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信徒  徐志摩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信徒  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11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信徒 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